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8" w:type="dxa"/>
        <w:tblLook w:val="00A0" w:firstRow="1" w:lastRow="0" w:firstColumn="1" w:lastColumn="0" w:noHBand="0" w:noVBand="0"/>
      </w:tblPr>
      <w:tblGrid>
        <w:gridCol w:w="5211"/>
        <w:gridCol w:w="5386"/>
        <w:gridCol w:w="5371"/>
      </w:tblGrid>
      <w:tr w:rsidR="001931DE" w:rsidRPr="001931DE" w:rsidTr="00C20AC0">
        <w:tc>
          <w:tcPr>
            <w:tcW w:w="5211" w:type="dxa"/>
          </w:tcPr>
          <w:p w:rsidR="001931DE" w:rsidRPr="001931DE" w:rsidRDefault="001931DE" w:rsidP="001931DE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ельмишановні колеги! </w:t>
            </w:r>
          </w:p>
          <w:p w:rsidR="001931DE" w:rsidRPr="001931DE" w:rsidRDefault="001931DE" w:rsidP="001931DE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1931DE" w:rsidRPr="001931DE" w:rsidRDefault="001931DE" w:rsidP="001931DE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V</w:t>
            </w:r>
            <w:r w:rsidRPr="001931D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I</w:t>
            </w:r>
            <w:r w:rsidRPr="001931D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І-a Міжнародна науково-практична конференція </w:t>
            </w:r>
          </w:p>
          <w:p w:rsidR="001931DE" w:rsidRPr="001931DE" w:rsidRDefault="001931DE" w:rsidP="001931DE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1931DE" w:rsidRPr="001931DE" w:rsidRDefault="001931DE" w:rsidP="001931DE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 xml:space="preserve">"Мова. Культура. Комунікація: інноваційні підходи до вивчення мов та літератур" </w:t>
            </w:r>
          </w:p>
          <w:p w:rsidR="001931DE" w:rsidRPr="001931DE" w:rsidRDefault="001931DE" w:rsidP="001931DE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1931DE" w:rsidRPr="001931DE" w:rsidRDefault="001931DE" w:rsidP="001931DE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ідбудеться у Чернігівському національному педагогічному університеті імені Т. Г. Шевченка </w:t>
            </w:r>
          </w:p>
          <w:p w:rsidR="001931DE" w:rsidRPr="001931DE" w:rsidRDefault="001931DE" w:rsidP="001931DE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1931DE" w:rsidRPr="001931DE" w:rsidRDefault="001931DE" w:rsidP="001931DE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2</w:t>
            </w:r>
            <w:r w:rsidRPr="001931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2</w:t>
            </w:r>
            <w:r w:rsidRPr="001931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–2</w:t>
            </w:r>
            <w:r w:rsidRPr="001931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ru-RU"/>
              </w:rPr>
              <w:t>3</w:t>
            </w:r>
            <w:r w:rsidRPr="001931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 xml:space="preserve"> квітня 2016 р.</w:t>
            </w:r>
          </w:p>
          <w:p w:rsidR="001931DE" w:rsidRPr="001931DE" w:rsidRDefault="001931DE" w:rsidP="001931DE">
            <w:pPr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ab/>
            </w:r>
          </w:p>
          <w:p w:rsidR="001931DE" w:rsidRPr="001931DE" w:rsidRDefault="001931DE" w:rsidP="001931DE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ланується робота за </w:t>
            </w:r>
            <w:r w:rsidRPr="001931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>напрямками</w:t>
            </w:r>
            <w:r w:rsidRPr="001931D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:</w:t>
            </w:r>
          </w:p>
          <w:p w:rsidR="001931DE" w:rsidRPr="001931DE" w:rsidRDefault="001931DE" w:rsidP="001931DE">
            <w:pPr>
              <w:spacing w:after="0" w:line="240" w:lineRule="auto"/>
              <w:ind w:right="27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  <w:p w:rsidR="001931DE" w:rsidRPr="001931DE" w:rsidRDefault="001931DE" w:rsidP="001931D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88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Філософські питання філологічних досліджень.</w:t>
            </w:r>
          </w:p>
          <w:p w:rsidR="001931DE" w:rsidRPr="001931DE" w:rsidRDefault="001931DE" w:rsidP="001931DE">
            <w:pPr>
              <w:numPr>
                <w:ilvl w:val="0"/>
                <w:numId w:val="1"/>
              </w:numPr>
              <w:shd w:val="clear" w:color="auto" w:fill="FFFFFF"/>
              <w:tabs>
                <w:tab w:val="num" w:pos="0"/>
                <w:tab w:val="left" w:pos="288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Когнітивний, культурологічний і прагматичний аспекти мови й мовлення.</w:t>
            </w:r>
          </w:p>
          <w:p w:rsidR="001931DE" w:rsidRPr="001931DE" w:rsidRDefault="001931DE" w:rsidP="001931DE">
            <w:pPr>
              <w:numPr>
                <w:ilvl w:val="0"/>
                <w:numId w:val="1"/>
              </w:numPr>
              <w:shd w:val="clear" w:color="auto" w:fill="FFFFFF"/>
              <w:tabs>
                <w:tab w:val="num" w:pos="0"/>
                <w:tab w:val="left" w:pos="2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Сучасні дослідження звукової будови мови.</w:t>
            </w:r>
          </w:p>
          <w:p w:rsidR="001931DE" w:rsidRPr="001931DE" w:rsidRDefault="001931DE" w:rsidP="001931DE">
            <w:pPr>
              <w:numPr>
                <w:ilvl w:val="0"/>
                <w:numId w:val="1"/>
              </w:numPr>
              <w:shd w:val="clear" w:color="auto" w:fill="FFFFFF"/>
              <w:tabs>
                <w:tab w:val="num" w:pos="0"/>
                <w:tab w:val="left" w:pos="288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Інноваційні технології навчання мов і культур.</w:t>
            </w:r>
          </w:p>
          <w:p w:rsidR="001931DE" w:rsidRPr="001931DE" w:rsidRDefault="001931DE" w:rsidP="001931DE">
            <w:pPr>
              <w:numPr>
                <w:ilvl w:val="0"/>
                <w:numId w:val="1"/>
              </w:numPr>
              <w:shd w:val="clear" w:color="auto" w:fill="FFFFFF"/>
              <w:tabs>
                <w:tab w:val="num" w:pos="0"/>
                <w:tab w:val="left" w:pos="288"/>
              </w:tabs>
              <w:spacing w:after="0" w:line="240" w:lineRule="auto"/>
              <w:ind w:right="27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Актуальні питання </w:t>
            </w:r>
            <w:r w:rsidR="00AA604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літературознавства та методики викладання літератури</w:t>
            </w:r>
            <w:r w:rsidRPr="001931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.</w:t>
            </w:r>
          </w:p>
          <w:p w:rsidR="001931DE" w:rsidRPr="001931DE" w:rsidRDefault="001931DE" w:rsidP="0019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386" w:type="dxa"/>
          </w:tcPr>
          <w:p w:rsidR="001931DE" w:rsidRPr="001931DE" w:rsidRDefault="001931DE" w:rsidP="001931D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6"/>
                <w:szCs w:val="26"/>
                <w:u w:val="single"/>
                <w:lang w:val="uk-UA" w:eastAsia="ru-RU"/>
              </w:rPr>
            </w:pPr>
            <w:r w:rsidRPr="001931DE">
              <w:rPr>
                <w:rFonts w:ascii="Comic Sans MS" w:eastAsia="Times New Roman" w:hAnsi="Comic Sans MS" w:cs="Times New Roman"/>
                <w:sz w:val="26"/>
                <w:szCs w:val="26"/>
                <w:u w:val="single"/>
                <w:lang w:val="uk-UA" w:eastAsia="ru-RU"/>
              </w:rPr>
              <w:t xml:space="preserve">Заявка на участь у конференції </w:t>
            </w:r>
          </w:p>
          <w:p w:rsidR="001931DE" w:rsidRPr="001931DE" w:rsidRDefault="001931DE" w:rsidP="0019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  <w:p w:rsidR="001931DE" w:rsidRPr="001931DE" w:rsidRDefault="001931DE" w:rsidP="0019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"Мова. Культура. Комунікація: інноваційні підходи до вивчення мов та літератур"</w:t>
            </w:r>
          </w:p>
          <w:p w:rsidR="001931DE" w:rsidRPr="001931DE" w:rsidRDefault="001931DE" w:rsidP="0019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  <w:p w:rsidR="001931DE" w:rsidRPr="001931DE" w:rsidRDefault="001931DE" w:rsidP="001931D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.І.Б.</w:t>
            </w:r>
          </w:p>
          <w:p w:rsidR="001931DE" w:rsidRPr="001931DE" w:rsidRDefault="001931DE" w:rsidP="001931D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 роботи (повна назва), посада</w:t>
            </w:r>
          </w:p>
          <w:p w:rsidR="001931DE" w:rsidRPr="001931DE" w:rsidRDefault="001931DE" w:rsidP="001931D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уковий ступінь, вчене звання</w:t>
            </w:r>
          </w:p>
          <w:p w:rsidR="001931DE" w:rsidRPr="001931DE" w:rsidRDefault="001931DE" w:rsidP="001931D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доповіді</w:t>
            </w:r>
          </w:p>
          <w:p w:rsidR="001931DE" w:rsidRPr="001931DE" w:rsidRDefault="001931DE" w:rsidP="001931D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жані технічні засоби демонстрації</w:t>
            </w:r>
          </w:p>
          <w:p w:rsidR="001931DE" w:rsidRPr="001931DE" w:rsidRDefault="001931DE" w:rsidP="001931D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вна контактна інформація (поштова адреса, тел., 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</w:p>
          <w:p w:rsidR="001931DE" w:rsidRPr="001931DE" w:rsidRDefault="001931DE" w:rsidP="001931D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обхідність бронювання кімнати у готелі (вказати дату та кількість днів)</w:t>
            </w:r>
          </w:p>
          <w:p w:rsidR="001931DE" w:rsidRPr="001931DE" w:rsidRDefault="001931DE" w:rsidP="0019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931DE" w:rsidRPr="001931DE" w:rsidRDefault="001931DE" w:rsidP="001931D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6"/>
                <w:szCs w:val="26"/>
                <w:u w:val="single"/>
                <w:lang w:val="uk-UA" w:eastAsia="ru-RU"/>
              </w:rPr>
            </w:pPr>
            <w:r w:rsidRPr="001931DE">
              <w:rPr>
                <w:rFonts w:ascii="Comic Sans MS" w:eastAsia="Times New Roman" w:hAnsi="Comic Sans MS" w:cs="Times New Roman"/>
                <w:sz w:val="26"/>
                <w:szCs w:val="26"/>
                <w:u w:val="single"/>
                <w:lang w:val="uk-UA" w:eastAsia="ru-RU"/>
              </w:rPr>
              <w:t>Зразок оформлення тез доповіді</w:t>
            </w:r>
          </w:p>
          <w:p w:rsidR="001931DE" w:rsidRPr="001931DE" w:rsidRDefault="001931DE" w:rsidP="00193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1931DE" w:rsidRPr="001931DE" w:rsidRDefault="00DE6CA2" w:rsidP="00193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Колесник</w:t>
            </w:r>
            <w:r w:rsidR="001931DE" w:rsidRPr="001931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 О.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С</w:t>
            </w:r>
            <w:r w:rsidR="001931DE" w:rsidRPr="001931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.</w:t>
            </w:r>
            <w:r w:rsidR="001931DE" w:rsidRPr="00193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1931DE" w:rsidRPr="001931DE" w:rsidRDefault="00DE6CA2" w:rsidP="001931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Київський </w:t>
            </w:r>
            <w:r w:rsidR="001931DE" w:rsidRPr="001931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університет імені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Бориса Грінченка</w:t>
            </w:r>
            <w:r w:rsidR="001931DE" w:rsidRPr="001931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</w:p>
          <w:p w:rsidR="001931DE" w:rsidRPr="001931DE" w:rsidRDefault="001931DE" w:rsidP="0019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931DE" w:rsidRPr="001931DE" w:rsidRDefault="00DE6CA2" w:rsidP="0019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ІФОСЕМІОТИКА В СУЧАСНОМУ МОВОЗНАВСТВІ: НА ШЛЯХУ ДО КВАНТОВОЇ ЛІНГВІСТИКИ</w:t>
            </w:r>
            <w:r w:rsidR="001931DE" w:rsidRPr="001931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</w:p>
          <w:p w:rsidR="001931DE" w:rsidRPr="001931DE" w:rsidRDefault="001931DE" w:rsidP="0019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  <w:p w:rsidR="001931DE" w:rsidRPr="001931DE" w:rsidRDefault="001931DE" w:rsidP="0019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Анотація</w:t>
            </w:r>
          </w:p>
          <w:p w:rsidR="001931DE" w:rsidRPr="001931DE" w:rsidRDefault="001931DE" w:rsidP="0019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  <w:p w:rsidR="001931DE" w:rsidRPr="001931DE" w:rsidRDefault="001931DE" w:rsidP="0019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spellStart"/>
            <w:r w:rsidRPr="001931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ст</w:t>
            </w:r>
            <w:proofErr w:type="spellEnd"/>
          </w:p>
          <w:p w:rsidR="001931DE" w:rsidRPr="001931DE" w:rsidRDefault="001931DE" w:rsidP="0019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1931DE" w:rsidRPr="001931DE" w:rsidRDefault="001931DE" w:rsidP="0019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proofErr w:type="spellStart"/>
            <w:r w:rsidRPr="001931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ітература</w:t>
            </w:r>
            <w:proofErr w:type="spellEnd"/>
          </w:p>
          <w:p w:rsidR="001931DE" w:rsidRPr="001931DE" w:rsidRDefault="001931DE" w:rsidP="0019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1931DE" w:rsidRPr="001931DE" w:rsidRDefault="001931DE" w:rsidP="001931D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6"/>
                <w:szCs w:val="26"/>
                <w:u w:val="single"/>
                <w:lang w:val="uk-UA" w:eastAsia="ru-RU"/>
              </w:rPr>
            </w:pPr>
            <w:r w:rsidRPr="001931DE">
              <w:rPr>
                <w:rFonts w:ascii="Comic Sans MS" w:eastAsia="Times New Roman" w:hAnsi="Comic Sans MS" w:cs="Times New Roman"/>
                <w:sz w:val="26"/>
                <w:szCs w:val="26"/>
                <w:u w:val="single"/>
                <w:lang w:val="uk-UA" w:eastAsia="ru-RU"/>
              </w:rPr>
              <w:t>Регламент конференції</w:t>
            </w:r>
          </w:p>
          <w:p w:rsidR="001931DE" w:rsidRPr="001931DE" w:rsidRDefault="001931DE" w:rsidP="0019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1931DE" w:rsidRPr="001931DE" w:rsidRDefault="001931DE" w:rsidP="0019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lang w:val="uk-UA" w:eastAsia="ru-RU"/>
              </w:rPr>
              <w:t>Доповідь на пленарному засіданні – до 15 хв.</w:t>
            </w:r>
          </w:p>
          <w:p w:rsidR="001931DE" w:rsidRPr="001931DE" w:rsidRDefault="001931DE" w:rsidP="0019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lang w:val="uk-UA" w:eastAsia="ru-RU"/>
              </w:rPr>
              <w:t>Доповідь на секційному засіданні – до 10 хв.</w:t>
            </w:r>
          </w:p>
        </w:tc>
        <w:tc>
          <w:tcPr>
            <w:tcW w:w="5371" w:type="dxa"/>
          </w:tcPr>
          <w:p w:rsidR="001931DE" w:rsidRPr="001931DE" w:rsidRDefault="001931DE" w:rsidP="001931DE">
            <w:pPr>
              <w:spacing w:after="0" w:line="240" w:lineRule="auto"/>
              <w:ind w:left="-265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НІСТЕРСТВО ОСВІТИ І НАУКИ УКРАЇНИ</w:t>
            </w:r>
          </w:p>
          <w:p w:rsidR="001931DE" w:rsidRPr="001931DE" w:rsidRDefault="001931DE" w:rsidP="0019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1931DE" w:rsidRPr="001931DE" w:rsidRDefault="001931DE" w:rsidP="0019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Чернігівський національний педагогічний університет імені Т. Г. Шевченка</w:t>
            </w:r>
          </w:p>
          <w:p w:rsidR="001931DE" w:rsidRPr="001931DE" w:rsidRDefault="001931DE" w:rsidP="0019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1931DE" w:rsidRPr="001931DE" w:rsidRDefault="001931DE" w:rsidP="001931DE">
            <w:pPr>
              <w:spacing w:after="0" w:line="240" w:lineRule="auto"/>
              <w:ind w:left="-123" w:right="-172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ціональний технічний університет України "КПІ"</w:t>
            </w:r>
          </w:p>
          <w:p w:rsidR="001931DE" w:rsidRPr="001931DE" w:rsidRDefault="001931DE" w:rsidP="0019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1931DE" w:rsidRPr="001931DE" w:rsidRDefault="001931DE" w:rsidP="0019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Чернігівський національний технологічний університет</w:t>
            </w:r>
            <w:r w:rsidRPr="001931D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  <w:t xml:space="preserve"> </w:t>
            </w:r>
          </w:p>
          <w:p w:rsidR="001931DE" w:rsidRPr="001931DE" w:rsidRDefault="001931DE" w:rsidP="0019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</w:p>
          <w:p w:rsidR="001931DE" w:rsidRPr="001931DE" w:rsidRDefault="001931DE" w:rsidP="001931DE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1931DE" w:rsidRPr="001931DE" w:rsidRDefault="001931DE" w:rsidP="001931DE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1931DE" w:rsidRPr="001931DE" w:rsidRDefault="001931DE" w:rsidP="001931DE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1931DE" w:rsidRPr="001931DE" w:rsidRDefault="001931DE" w:rsidP="001931DE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1931DE" w:rsidRPr="001931DE" w:rsidRDefault="001931DE" w:rsidP="001931DE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1931DE" w:rsidRPr="001931DE" w:rsidRDefault="001931DE" w:rsidP="001931DE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1931DE" w:rsidRPr="001931DE" w:rsidRDefault="001931DE" w:rsidP="001931DE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1931DE" w:rsidRPr="001931DE" w:rsidRDefault="001931DE" w:rsidP="001931DE">
            <w:pPr>
              <w:spacing w:after="0" w:line="240" w:lineRule="auto"/>
              <w:ind w:left="-123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1931D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VІІ-a</w:t>
            </w:r>
            <w:proofErr w:type="spellEnd"/>
            <w:r w:rsidRPr="001931DE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Міжнародна науково-практична конференція </w:t>
            </w:r>
          </w:p>
          <w:p w:rsidR="001931DE" w:rsidRPr="001931DE" w:rsidRDefault="001931DE" w:rsidP="0019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  <w:p w:rsidR="001931DE" w:rsidRPr="001931DE" w:rsidRDefault="001931DE" w:rsidP="001931D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  <w:lang w:val="uk-UA" w:eastAsia="ru-RU"/>
              </w:rPr>
            </w:pPr>
          </w:p>
          <w:p w:rsidR="001931DE" w:rsidRPr="001931DE" w:rsidRDefault="001931DE" w:rsidP="001931D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  <w:lang w:val="uk-UA" w:eastAsia="ru-RU"/>
              </w:rPr>
            </w:pPr>
          </w:p>
          <w:p w:rsidR="001931DE" w:rsidRPr="001931DE" w:rsidRDefault="001931DE" w:rsidP="001931D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8"/>
                <w:szCs w:val="28"/>
                <w:lang w:val="uk-UA" w:eastAsia="ru-RU"/>
              </w:rPr>
            </w:pPr>
            <w:r w:rsidRPr="001931DE">
              <w:rPr>
                <w:rFonts w:ascii="Comic Sans MS" w:eastAsia="Times New Roman" w:hAnsi="Comic Sans MS" w:cs="Times New Roman"/>
                <w:b/>
                <w:sz w:val="28"/>
                <w:szCs w:val="28"/>
                <w:lang w:val="uk-UA" w:eastAsia="ru-RU"/>
              </w:rPr>
              <w:t xml:space="preserve">"Мова. Культура. Комунікація: </w:t>
            </w:r>
          </w:p>
          <w:p w:rsidR="001931DE" w:rsidRPr="001931DE" w:rsidRDefault="001931DE" w:rsidP="001931D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8"/>
                <w:szCs w:val="28"/>
                <w:lang w:val="uk-UA" w:eastAsia="ru-RU"/>
              </w:rPr>
            </w:pPr>
            <w:r w:rsidRPr="001931DE">
              <w:rPr>
                <w:rFonts w:ascii="Comic Sans MS" w:eastAsia="Times New Roman" w:hAnsi="Comic Sans MS" w:cs="Times New Roman"/>
                <w:b/>
                <w:sz w:val="28"/>
                <w:szCs w:val="28"/>
                <w:lang w:val="uk-UA" w:eastAsia="ru-RU"/>
              </w:rPr>
              <w:t xml:space="preserve">інноваційні підходи до вивчення мов та літератур" </w:t>
            </w:r>
          </w:p>
          <w:p w:rsidR="001931DE" w:rsidRPr="001931DE" w:rsidRDefault="001931DE" w:rsidP="0019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931DE" w:rsidRPr="001931DE" w:rsidRDefault="001931DE" w:rsidP="0019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1931DE" w:rsidRPr="001931DE" w:rsidRDefault="001931DE" w:rsidP="0019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1931DE" w:rsidRPr="001931DE" w:rsidRDefault="001931DE" w:rsidP="0019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22–23 квітня 2016 р.</w:t>
            </w:r>
          </w:p>
          <w:p w:rsidR="001931DE" w:rsidRPr="001931DE" w:rsidRDefault="001931DE" w:rsidP="0019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1931DE" w:rsidRPr="001931DE" w:rsidRDefault="001931DE" w:rsidP="0019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1931DE" w:rsidRPr="001931DE" w:rsidRDefault="001931DE" w:rsidP="00193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1931DE" w:rsidRPr="001931DE" w:rsidRDefault="001931DE" w:rsidP="00193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1931DE" w:rsidRDefault="001931DE" w:rsidP="001931DE">
      <w:pPr>
        <w:shd w:val="clear" w:color="auto" w:fill="FFFFFF"/>
        <w:tabs>
          <w:tab w:val="left" w:pos="288"/>
        </w:tabs>
        <w:spacing w:after="0" w:line="240" w:lineRule="auto"/>
        <w:ind w:right="191"/>
        <w:jc w:val="center"/>
        <w:rPr>
          <w:rFonts w:ascii="Comic Sans MS" w:eastAsia="Times New Roman" w:hAnsi="Comic Sans MS" w:cs="Times New Roman"/>
          <w:bCs/>
          <w:sz w:val="24"/>
          <w:szCs w:val="24"/>
          <w:u w:val="single"/>
          <w:lang w:val="uk-UA" w:eastAsia="ru-RU"/>
        </w:rPr>
        <w:sectPr w:rsidR="001931DE" w:rsidSect="008E2A06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tbl>
      <w:tblPr>
        <w:tblW w:w="15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1"/>
        <w:gridCol w:w="5386"/>
        <w:gridCol w:w="5307"/>
      </w:tblGrid>
      <w:tr w:rsidR="001931DE" w:rsidRPr="001931DE" w:rsidTr="001931DE">
        <w:trPr>
          <w:trHeight w:val="1095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931DE" w:rsidRPr="001931DE" w:rsidRDefault="001931DE" w:rsidP="001931DE">
            <w:pPr>
              <w:shd w:val="clear" w:color="auto" w:fill="FFFFFF"/>
              <w:tabs>
                <w:tab w:val="left" w:pos="288"/>
              </w:tabs>
              <w:spacing w:after="0" w:line="240" w:lineRule="auto"/>
              <w:ind w:right="191"/>
              <w:jc w:val="center"/>
              <w:rPr>
                <w:rFonts w:ascii="Comic Sans MS" w:eastAsia="Times New Roman" w:hAnsi="Comic Sans MS" w:cs="Times New Roman"/>
                <w:bCs/>
                <w:sz w:val="24"/>
                <w:szCs w:val="24"/>
                <w:u w:val="single"/>
                <w:lang w:val="uk-UA" w:eastAsia="ru-RU"/>
              </w:rPr>
            </w:pPr>
            <w:r w:rsidRPr="001931DE">
              <w:rPr>
                <w:rFonts w:ascii="Comic Sans MS" w:eastAsia="Times New Roman" w:hAnsi="Comic Sans MS" w:cs="Times New Roman"/>
                <w:bCs/>
                <w:sz w:val="24"/>
                <w:szCs w:val="24"/>
                <w:u w:val="single"/>
                <w:lang w:val="uk-UA" w:eastAsia="ru-RU"/>
              </w:rPr>
              <w:lastRenderedPageBreak/>
              <w:t>Порядок роботи конференції</w:t>
            </w:r>
          </w:p>
          <w:p w:rsidR="001931DE" w:rsidRPr="00833C94" w:rsidRDefault="001931DE" w:rsidP="001931DE">
            <w:pPr>
              <w:shd w:val="clear" w:color="auto" w:fill="FFFFFF"/>
              <w:tabs>
                <w:tab w:val="left" w:pos="288"/>
              </w:tabs>
              <w:spacing w:after="0" w:line="240" w:lineRule="auto"/>
              <w:ind w:right="191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</w:pPr>
          </w:p>
          <w:p w:rsidR="001931DE" w:rsidRPr="001931DE" w:rsidRDefault="001931DE" w:rsidP="001931DE">
            <w:pPr>
              <w:shd w:val="clear" w:color="auto" w:fill="FFFFFF"/>
              <w:tabs>
                <w:tab w:val="left" w:pos="288"/>
              </w:tabs>
              <w:spacing w:after="0" w:line="240" w:lineRule="auto"/>
              <w:ind w:right="19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931DE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val="uk-UA" w:eastAsia="ru-RU"/>
              </w:rPr>
              <w:t>Реєстрація</w:t>
            </w:r>
            <w:r w:rsidRPr="00193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– </w:t>
            </w:r>
            <w:r w:rsidRPr="00193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2.04.2016 з 9.</w:t>
            </w:r>
            <w:r w:rsidR="00D13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</w:t>
            </w:r>
            <w:r w:rsidRPr="001931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0 до 10.00</w:t>
            </w:r>
            <w:r w:rsidRPr="00193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</w:p>
          <w:p w:rsidR="001931DE" w:rsidRPr="001931DE" w:rsidRDefault="001931DE" w:rsidP="001931DE">
            <w:pPr>
              <w:shd w:val="clear" w:color="auto" w:fill="FFFFFF"/>
              <w:tabs>
                <w:tab w:val="left" w:pos="288"/>
              </w:tabs>
              <w:spacing w:after="0" w:line="240" w:lineRule="auto"/>
              <w:ind w:right="19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на філологічному факультеті ЧНПУ </w:t>
            </w:r>
          </w:p>
          <w:p w:rsidR="001931DE" w:rsidRPr="001931DE" w:rsidRDefault="001931DE" w:rsidP="001931DE">
            <w:pPr>
              <w:shd w:val="clear" w:color="auto" w:fill="FFFFFF"/>
              <w:tabs>
                <w:tab w:val="left" w:pos="288"/>
              </w:tabs>
              <w:spacing w:after="0" w:line="240" w:lineRule="auto"/>
              <w:ind w:right="19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(вул. Гетьмана Полуботка, 53: </w:t>
            </w:r>
          </w:p>
          <w:p w:rsidR="001931DE" w:rsidRPr="001931DE" w:rsidRDefault="001931DE" w:rsidP="001931DE">
            <w:pPr>
              <w:shd w:val="clear" w:color="auto" w:fill="FFFFFF"/>
              <w:tabs>
                <w:tab w:val="left" w:pos="288"/>
              </w:tabs>
              <w:spacing w:after="0" w:line="240" w:lineRule="auto"/>
              <w:ind w:right="191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u w:val="single"/>
                <w:lang w:val="uk-UA" w:eastAsia="ru-RU"/>
              </w:rPr>
              <w:t>Проїзд від залізничного вокзалу</w:t>
            </w:r>
            <w:r w:rsidRPr="001931D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 xml:space="preserve"> – до зупинки "Міський парк культури і відпочинку" </w:t>
            </w:r>
            <w:proofErr w:type="spellStart"/>
            <w:r w:rsidRPr="001931D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>трол</w:t>
            </w:r>
            <w:proofErr w:type="spellEnd"/>
            <w:r w:rsidRPr="001931DE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uk-UA" w:eastAsia="ru-RU"/>
              </w:rPr>
              <w:t xml:space="preserve">. №1. </w:t>
            </w:r>
          </w:p>
          <w:p w:rsidR="001931DE" w:rsidRPr="001931DE" w:rsidRDefault="001931DE" w:rsidP="001931DE">
            <w:pPr>
              <w:shd w:val="clear" w:color="auto" w:fill="FFFFFF"/>
              <w:tabs>
                <w:tab w:val="left" w:pos="288"/>
              </w:tabs>
              <w:spacing w:after="0" w:line="240" w:lineRule="auto"/>
              <w:ind w:right="19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ru-RU"/>
              </w:rPr>
              <w:t>Проїзд від зупинки "Міська лікарня" (навпроти ТРК "</w:t>
            </w:r>
            <w:proofErr w:type="spellStart"/>
            <w:r w:rsidRPr="001931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ru-RU"/>
              </w:rPr>
              <w:t>Мегацентр</w:t>
            </w:r>
            <w:proofErr w:type="spellEnd"/>
            <w:r w:rsidRPr="001931DE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ru-RU"/>
              </w:rPr>
              <w:t>")</w:t>
            </w:r>
            <w:r w:rsidRPr="00193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93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аршр</w:t>
            </w:r>
            <w:proofErr w:type="spellEnd"/>
            <w:r w:rsidRPr="00193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 таксі 7, 31, 42 до зупинки "Пед. університет").</w:t>
            </w:r>
          </w:p>
          <w:p w:rsidR="001931DE" w:rsidRPr="00833C94" w:rsidRDefault="001931DE" w:rsidP="001931DE">
            <w:pPr>
              <w:shd w:val="clear" w:color="auto" w:fill="FFFFFF"/>
              <w:tabs>
                <w:tab w:val="left" w:pos="288"/>
              </w:tabs>
              <w:spacing w:after="0" w:line="240" w:lineRule="auto"/>
              <w:ind w:right="191"/>
              <w:jc w:val="both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ab/>
            </w:r>
          </w:p>
          <w:p w:rsidR="001931DE" w:rsidRPr="001931DE" w:rsidRDefault="001931DE" w:rsidP="001931DE">
            <w:pPr>
              <w:shd w:val="clear" w:color="auto" w:fill="FFFFFF"/>
              <w:tabs>
                <w:tab w:val="left" w:pos="288"/>
              </w:tabs>
              <w:spacing w:after="0" w:line="240" w:lineRule="auto"/>
              <w:ind w:right="191"/>
              <w:jc w:val="both"/>
              <w:rPr>
                <w:rFonts w:ascii="Comic Sans MS" w:eastAsia="Times New Roman" w:hAnsi="Comic Sans MS" w:cs="Times New Roman"/>
                <w:sz w:val="24"/>
                <w:szCs w:val="24"/>
                <w:lang w:val="uk-UA" w:eastAsia="ru-RU"/>
              </w:rPr>
            </w:pPr>
            <w:r w:rsidRPr="001931DE">
              <w:rPr>
                <w:rFonts w:ascii="Comic Sans MS" w:eastAsia="Times New Roman" w:hAnsi="Comic Sans MS" w:cs="Times New Roman"/>
                <w:b/>
                <w:sz w:val="24"/>
                <w:szCs w:val="24"/>
                <w:lang w:val="uk-UA" w:eastAsia="ru-RU"/>
              </w:rPr>
              <w:t>Порядок денний</w:t>
            </w:r>
            <w:r w:rsidRPr="001931DE">
              <w:rPr>
                <w:rFonts w:ascii="Comic Sans MS" w:eastAsia="Times New Roman" w:hAnsi="Comic Sans MS" w:cs="Times New Roman"/>
                <w:sz w:val="24"/>
                <w:szCs w:val="24"/>
                <w:lang w:val="uk-UA" w:eastAsia="ru-RU"/>
              </w:rPr>
              <w:t xml:space="preserve">: </w:t>
            </w:r>
          </w:p>
          <w:p w:rsidR="001931DE" w:rsidRPr="001931DE" w:rsidRDefault="001931DE" w:rsidP="001931DE">
            <w:pPr>
              <w:shd w:val="clear" w:color="auto" w:fill="FFFFFF"/>
              <w:tabs>
                <w:tab w:val="left" w:pos="288"/>
              </w:tabs>
              <w:spacing w:after="0" w:line="240" w:lineRule="auto"/>
              <w:ind w:right="191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u w:val="single"/>
                <w:lang w:eastAsia="ru-RU"/>
              </w:rPr>
            </w:pPr>
            <w:r w:rsidRPr="001931DE">
              <w:rPr>
                <w:rFonts w:ascii="Comic Sans MS" w:eastAsia="Times New Roman" w:hAnsi="Comic Sans MS" w:cs="Times New Roman"/>
                <w:sz w:val="24"/>
                <w:szCs w:val="24"/>
                <w:u w:val="single"/>
                <w:lang w:val="uk-UA" w:eastAsia="ru-RU"/>
              </w:rPr>
              <w:t>22.04.2016</w:t>
            </w:r>
          </w:p>
          <w:p w:rsidR="001931DE" w:rsidRPr="001931DE" w:rsidRDefault="001931DE" w:rsidP="001931DE">
            <w:pPr>
              <w:shd w:val="clear" w:color="auto" w:fill="FFFFFF"/>
              <w:tabs>
                <w:tab w:val="left" w:pos="288"/>
              </w:tabs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.</w:t>
            </w:r>
            <w:r w:rsidR="00D13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Pr="00193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 – 11.30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Пленарне засідання </w:t>
            </w:r>
          </w:p>
          <w:p w:rsidR="001931DE" w:rsidRPr="001931DE" w:rsidRDefault="001931DE" w:rsidP="001931DE">
            <w:pPr>
              <w:shd w:val="clear" w:color="auto" w:fill="FFFFFF"/>
              <w:tabs>
                <w:tab w:val="left" w:pos="288"/>
              </w:tabs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.30 – 12.</w:t>
            </w:r>
            <w:r w:rsidRPr="00193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193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ffee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eak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1931DE" w:rsidRPr="001931DE" w:rsidRDefault="001931DE" w:rsidP="001931DE">
            <w:pPr>
              <w:shd w:val="clear" w:color="auto" w:fill="FFFFFF"/>
              <w:tabs>
                <w:tab w:val="left" w:pos="288"/>
              </w:tabs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.30 – 14.30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Робота секцій</w:t>
            </w:r>
          </w:p>
          <w:p w:rsidR="001931DE" w:rsidRPr="00D13A61" w:rsidRDefault="001931DE" w:rsidP="001931DE">
            <w:pPr>
              <w:shd w:val="clear" w:color="auto" w:fill="FFFFFF"/>
              <w:tabs>
                <w:tab w:val="left" w:pos="288"/>
              </w:tabs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D13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Pr="00193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D13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  <w:r w:rsidRPr="00193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 – 1</w:t>
            </w:r>
            <w:r w:rsidR="00D13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Pr="00193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D13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5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 w:rsidR="00D13A61" w:rsidRPr="00D13A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offee-break</w:t>
            </w:r>
          </w:p>
          <w:p w:rsidR="001931DE" w:rsidRPr="001931DE" w:rsidRDefault="001931DE" w:rsidP="001931DE">
            <w:pPr>
              <w:spacing w:after="0" w:line="240" w:lineRule="auto"/>
              <w:ind w:right="1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  <w:r w:rsidR="00D13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  <w:r w:rsidRPr="00193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D13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5</w:t>
            </w:r>
            <w:r w:rsidRPr="00193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– 1</w:t>
            </w:r>
            <w:r w:rsidR="00D13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  <w:r w:rsidRPr="00193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  <w:r w:rsidR="00D13A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193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0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Підведення підсумків конференції, обговорення проблеми розвитку міждисциплінарних зв’язків.</w:t>
            </w:r>
          </w:p>
          <w:p w:rsidR="001931DE" w:rsidRPr="001931DE" w:rsidRDefault="001931DE" w:rsidP="001931DE">
            <w:pPr>
              <w:shd w:val="clear" w:color="auto" w:fill="FFFFFF"/>
              <w:tabs>
                <w:tab w:val="left" w:pos="288"/>
              </w:tabs>
              <w:spacing w:after="0" w:line="240" w:lineRule="auto"/>
              <w:ind w:right="191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u w:val="single"/>
                <w:lang w:val="uk-UA" w:eastAsia="ru-RU"/>
              </w:rPr>
            </w:pPr>
            <w:r w:rsidRPr="001931DE">
              <w:rPr>
                <w:rFonts w:ascii="Comic Sans MS" w:eastAsia="Times New Roman" w:hAnsi="Comic Sans MS" w:cs="Times New Roman"/>
                <w:sz w:val="24"/>
                <w:szCs w:val="24"/>
                <w:u w:val="single"/>
                <w:lang w:val="uk-UA" w:eastAsia="ru-RU"/>
              </w:rPr>
              <w:t>23.04.2016</w:t>
            </w:r>
          </w:p>
          <w:p w:rsidR="001931DE" w:rsidRPr="001931DE" w:rsidRDefault="001931DE" w:rsidP="001931DE">
            <w:pPr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.00 – 12.30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Круглий стіл: Сучасні дослідження звукової будови мови.</w:t>
            </w:r>
          </w:p>
          <w:p w:rsidR="001931DE" w:rsidRPr="001931DE" w:rsidRDefault="001931DE" w:rsidP="001931DE">
            <w:pPr>
              <w:spacing w:after="0" w:line="240" w:lineRule="auto"/>
              <w:ind w:right="19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.00 – 17.00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</w:t>
            </w:r>
            <w:r w:rsidRPr="001931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екскурсія по історичному центру міста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замовляється під час реєстрації)</w:t>
            </w:r>
          </w:p>
          <w:p w:rsidR="001931DE" w:rsidRPr="00833C94" w:rsidRDefault="001931DE" w:rsidP="001931DE">
            <w:pPr>
              <w:spacing w:after="0" w:line="240" w:lineRule="auto"/>
              <w:ind w:right="191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</w:p>
          <w:p w:rsidR="001931DE" w:rsidRPr="001931DE" w:rsidRDefault="001931DE" w:rsidP="001931DE">
            <w:pPr>
              <w:shd w:val="clear" w:color="auto" w:fill="FFFFFF"/>
              <w:tabs>
                <w:tab w:val="left" w:pos="2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Мови конференції – українська, російська, англійська.</w:t>
            </w:r>
          </w:p>
          <w:p w:rsidR="001931DE" w:rsidRPr="001931DE" w:rsidRDefault="001931DE" w:rsidP="001931DE">
            <w:pPr>
              <w:shd w:val="clear" w:color="auto" w:fill="FFFFFF"/>
              <w:tabs>
                <w:tab w:val="left" w:pos="2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uk-UA" w:eastAsia="ru-RU"/>
              </w:rPr>
            </w:pPr>
          </w:p>
          <w:p w:rsidR="001931DE" w:rsidRPr="001931DE" w:rsidRDefault="001931DE" w:rsidP="001931DE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початку роботи конференції планується випуск тез доповідей</w:t>
            </w:r>
          </w:p>
          <w:p w:rsidR="001931DE" w:rsidRPr="001931DE" w:rsidRDefault="001931DE" w:rsidP="0019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val="uk-UA" w:eastAsia="ru-RU"/>
              </w:rPr>
            </w:pPr>
          </w:p>
          <w:p w:rsidR="001931DE" w:rsidRDefault="001931DE" w:rsidP="001931DE">
            <w:pPr>
              <w:spacing w:after="0" w:line="240" w:lineRule="auto"/>
              <w:ind w:right="191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ru-RU"/>
              </w:rPr>
              <w:t xml:space="preserve">Можлива </w:t>
            </w:r>
            <w:r w:rsidRPr="001931DE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  <w:lang w:val="uk-UA" w:eastAsia="ru-RU"/>
              </w:rPr>
              <w:t xml:space="preserve">очна </w:t>
            </w:r>
            <w:r w:rsidRPr="001931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ru-RU"/>
              </w:rPr>
              <w:t xml:space="preserve">і </w:t>
            </w:r>
            <w:r w:rsidRPr="001931DE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  <w:lang w:val="uk-UA" w:eastAsia="ru-RU"/>
              </w:rPr>
              <w:t>заочна</w:t>
            </w:r>
            <w:r w:rsidRPr="001931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ru-RU"/>
              </w:rPr>
              <w:t xml:space="preserve"> форма участі.</w:t>
            </w:r>
          </w:p>
          <w:p w:rsidR="001931DE" w:rsidRPr="001931DE" w:rsidRDefault="00833C94" w:rsidP="00833C94">
            <w:pPr>
              <w:spacing w:after="0" w:line="240" w:lineRule="auto"/>
              <w:ind w:right="19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33C9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9512058" wp14:editId="0852903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66675</wp:posOffset>
                  </wp:positionV>
                  <wp:extent cx="457200" cy="424180"/>
                  <wp:effectExtent l="0" t="0" r="0" b="0"/>
                  <wp:wrapSquare wrapText="bothSides"/>
                  <wp:docPr id="1" name="Рисунок 1" descr="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Net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24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33C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дбачається обговорення матеріал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Pr="00833C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го столу</w:t>
            </w:r>
            <w:r w:rsidRPr="00833C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D7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</w:t>
            </w:r>
            <w:r w:rsidRPr="00833C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часні дослідження звукової будови мови</w:t>
            </w:r>
            <w:r w:rsidR="00AD7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</w:t>
            </w:r>
            <w:r w:rsidRPr="00833C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форум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айту Київської фонетичної школи (</w:t>
            </w:r>
            <w:hyperlink r:id="rId10" w:history="1">
              <w:r w:rsidRPr="00E050AD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http://terraludens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  <w:r w:rsidRPr="00833C9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тягом двох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жнів після початку</w:t>
            </w:r>
            <w:r w:rsidR="00AD772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б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нференції.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931DE" w:rsidRPr="001931DE" w:rsidRDefault="001931DE" w:rsidP="001931DE">
            <w:pPr>
              <w:shd w:val="clear" w:color="auto" w:fill="FFFFFF"/>
              <w:tabs>
                <w:tab w:val="left" w:pos="288"/>
              </w:tabs>
              <w:spacing w:after="0" w:line="240" w:lineRule="auto"/>
              <w:ind w:right="191"/>
              <w:jc w:val="center"/>
              <w:rPr>
                <w:rFonts w:ascii="Comic Sans MS" w:eastAsia="Times New Roman" w:hAnsi="Comic Sans MS" w:cs="Times New Roman"/>
                <w:bCs/>
                <w:sz w:val="24"/>
                <w:szCs w:val="24"/>
                <w:u w:val="single"/>
                <w:lang w:val="uk-UA" w:eastAsia="ru-RU"/>
              </w:rPr>
            </w:pPr>
            <w:r w:rsidRPr="001931DE">
              <w:rPr>
                <w:rFonts w:ascii="Comic Sans MS" w:eastAsia="Times New Roman" w:hAnsi="Comic Sans MS" w:cs="Times New Roman"/>
                <w:bCs/>
                <w:sz w:val="24"/>
                <w:szCs w:val="24"/>
                <w:u w:val="single"/>
                <w:lang w:val="uk-UA" w:eastAsia="ru-RU"/>
              </w:rPr>
              <w:t>Вимоги до матеріалів конференції</w:t>
            </w:r>
          </w:p>
          <w:p w:rsidR="001931DE" w:rsidRPr="001931DE" w:rsidRDefault="001931DE" w:rsidP="001931DE">
            <w:pPr>
              <w:shd w:val="clear" w:color="auto" w:fill="FFFFFF"/>
              <w:tabs>
                <w:tab w:val="left" w:pos="288"/>
              </w:tabs>
              <w:spacing w:after="0" w:line="240" w:lineRule="auto"/>
              <w:ind w:right="191"/>
              <w:jc w:val="center"/>
              <w:rPr>
                <w:rFonts w:ascii="Times New Roman" w:eastAsia="Times New Roman" w:hAnsi="Times New Roman" w:cs="Times New Roman"/>
                <w:i/>
                <w:sz w:val="10"/>
                <w:szCs w:val="10"/>
                <w:lang w:val="uk-UA" w:eastAsia="ru-RU"/>
              </w:rPr>
            </w:pPr>
          </w:p>
          <w:p w:rsidR="001931DE" w:rsidRPr="001931DE" w:rsidRDefault="001931DE" w:rsidP="001931DE">
            <w:pPr>
              <w:shd w:val="clear" w:color="auto" w:fill="FFFFFF"/>
              <w:tabs>
                <w:tab w:val="left" w:pos="288"/>
              </w:tabs>
              <w:spacing w:after="0" w:line="240" w:lineRule="auto"/>
              <w:ind w:right="19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Тези доповідей мають відповідати таким вимогам:</w:t>
            </w:r>
          </w:p>
          <w:p w:rsidR="001931DE" w:rsidRPr="001931DE" w:rsidRDefault="001931DE" w:rsidP="001931DE">
            <w:pPr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кст набраний у WORD, гарнітура </w:t>
            </w:r>
            <w:proofErr w:type="spellStart"/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Times</w:t>
            </w:r>
            <w:proofErr w:type="spellEnd"/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New</w:t>
            </w:r>
            <w:proofErr w:type="spellEnd"/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oman</w:t>
            </w:r>
            <w:proofErr w:type="spellEnd"/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14 кегль, міжрядковий інтервал 1,15 (береги: ліворуч – </w:t>
            </w:r>
            <w:smartTag w:uri="urn:schemas-microsoft-com:office:smarttags" w:element="metricconverter">
              <w:smartTagPr>
                <w:attr w:name="ProductID" w:val="2,5 см"/>
              </w:smartTagPr>
              <w:r w:rsidRPr="001931DE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2,5 см</w:t>
              </w:r>
            </w:smartTag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праворуч –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1931DE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1,5 см</w:t>
              </w:r>
            </w:smartTag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згори та знизу –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1931DE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2 см</w:t>
              </w:r>
            </w:smartTag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.</w:t>
            </w:r>
          </w:p>
          <w:p w:rsidR="001931DE" w:rsidRPr="001931DE" w:rsidRDefault="001931DE" w:rsidP="001931DE">
            <w:pPr>
              <w:numPr>
                <w:ilvl w:val="0"/>
                <w:numId w:val="2"/>
              </w:numPr>
              <w:tabs>
                <w:tab w:val="num" w:pos="142"/>
                <w:tab w:val="left" w:pos="1134"/>
              </w:tabs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й рядок, праворуч: прізвище й ініціали автора (жирний курсив, 14 кегль); нижче, праворуч: назва ВНЗ (12 кегль).</w:t>
            </w:r>
          </w:p>
          <w:p w:rsidR="001931DE" w:rsidRPr="001931DE" w:rsidRDefault="001931DE" w:rsidP="001931DE">
            <w:pPr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з один рядок відступу подається назва доповіді (вирівнювання по центру, жирний шрифт, великими літерами).</w:t>
            </w:r>
          </w:p>
          <w:p w:rsidR="001931DE" w:rsidRPr="001931DE" w:rsidRDefault="001931DE" w:rsidP="001931DE">
            <w:pPr>
              <w:numPr>
                <w:ilvl w:val="0"/>
                <w:numId w:val="2"/>
              </w:numPr>
              <w:tabs>
                <w:tab w:val="num" w:pos="1134"/>
              </w:tabs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ерез один рядок відступу подається анотація англійською мовою обсягом 3–5 речень (12 кегль). </w:t>
            </w:r>
          </w:p>
          <w:p w:rsidR="001931DE" w:rsidRPr="001931DE" w:rsidRDefault="001931DE" w:rsidP="001931DE">
            <w:pPr>
              <w:numPr>
                <w:ilvl w:val="0"/>
                <w:numId w:val="2"/>
              </w:numPr>
              <w:tabs>
                <w:tab w:val="num" w:pos="1134"/>
              </w:tabs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ерез один рядок відступу друкуються тези доповіді обсягом до </w:t>
            </w:r>
            <w:r w:rsidR="008235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00 слів (14 кегль). </w:t>
            </w:r>
          </w:p>
          <w:p w:rsidR="001931DE" w:rsidRPr="001931DE" w:rsidRDefault="001931DE" w:rsidP="001931DE">
            <w:pPr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left="8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 основним текстом тез наводиться </w:t>
            </w:r>
            <w:r w:rsidRPr="001931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Література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а початку рядка, з абзацу). Список посилань подається 12 кеглем, в алфавітному порядку, спочатку кирилицею, а потім латиницею. </w:t>
            </w:r>
          </w:p>
          <w:p w:rsidR="001931DE" w:rsidRPr="001931DE" w:rsidRDefault="001931DE" w:rsidP="001931DE">
            <w:pPr>
              <w:numPr>
                <w:ilvl w:val="0"/>
                <w:numId w:val="2"/>
              </w:numPr>
              <w:spacing w:after="0" w:line="240" w:lineRule="auto"/>
              <w:ind w:left="8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илання на авторів у тексті тез подаються в квадратних дужках, напр.: [2, с. 74; 4, с. 15–16]. </w:t>
            </w:r>
          </w:p>
          <w:p w:rsidR="001931DE" w:rsidRPr="001931DE" w:rsidRDefault="001931DE" w:rsidP="001931DE">
            <w:pPr>
              <w:tabs>
                <w:tab w:val="left" w:pos="1134"/>
              </w:tabs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За наявності в тексті схем, діаграм, рисунків, формул та додаткових шрифтів, вони мають бути представлені як елемент тексту і закріплені у відповідному місці. </w:t>
            </w:r>
          </w:p>
          <w:p w:rsidR="001931DE" w:rsidRPr="001931DE" w:rsidRDefault="001931DE" w:rsidP="001931DE">
            <w:pPr>
              <w:tabs>
                <w:tab w:val="left" w:pos="1134"/>
              </w:tabs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</w:t>
            </w:r>
            <w:r w:rsidRPr="00193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!!! 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айл з тезами повинен бути у форматі RTF. Схеми, рисунки, формули, діаграми дублюються в окремому графічному файлі з розширенням </w:t>
            </w:r>
            <w:proofErr w:type="spellStart"/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jpg</w:t>
            </w:r>
            <w:proofErr w:type="spellEnd"/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бо </w:t>
            </w:r>
            <w:proofErr w:type="spellStart"/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bmp</w:t>
            </w:r>
            <w:proofErr w:type="spellEnd"/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Додаткові шрифти надсилаються окремим архівом.</w:t>
            </w:r>
            <w:r w:rsidRPr="001931DE"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  <w:t xml:space="preserve"> </w:t>
            </w:r>
          </w:p>
          <w:p w:rsidR="001931DE" w:rsidRPr="001931DE" w:rsidRDefault="001931DE" w:rsidP="001931DE">
            <w:pPr>
              <w:tabs>
                <w:tab w:val="left" w:pos="1134"/>
              </w:tabs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val="uk-UA" w:eastAsia="ru-RU"/>
              </w:rPr>
            </w:pPr>
          </w:p>
          <w:p w:rsidR="001931DE" w:rsidRPr="001931DE" w:rsidRDefault="001931DE" w:rsidP="001931DE">
            <w:pPr>
              <w:tabs>
                <w:tab w:val="left" w:pos="1134"/>
              </w:tabs>
              <w:spacing w:after="0" w:line="240" w:lineRule="auto"/>
              <w:ind w:left="8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62352C" w:rsidRPr="00193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Довідки:</w:t>
            </w:r>
            <w:r w:rsidR="0062352C"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hyperlink r:id="rId11" w:history="1">
              <w:r w:rsidR="0062352C" w:rsidRPr="001931D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en-US" w:eastAsia="ru-RU"/>
                </w:rPr>
                <w:t>terraludens</w:t>
              </w:r>
              <w:r w:rsidR="0062352C" w:rsidRPr="001931D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uk-UA" w:eastAsia="ru-RU"/>
                </w:rPr>
                <w:t>@gmail.com</w:t>
              </w:r>
            </w:hyperlink>
            <w:r w:rsidR="0062352C" w:rsidRPr="001931D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, </w:t>
            </w:r>
            <w:r w:rsidR="0062352C"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6-9306532 (Деркач Наталія Валеріївна)</w:t>
            </w:r>
            <w:r w:rsidR="0062352C" w:rsidRPr="001931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uk-UA" w:eastAsia="ru-RU"/>
              </w:rPr>
              <w:t>;</w:t>
            </w:r>
            <w:r w:rsidR="0062352C"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hyperlink r:id="rId12" w:history="1">
              <w:r w:rsidR="0062352C" w:rsidRPr="001931D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uk-UA" w:eastAsia="ru-RU"/>
                </w:rPr>
                <w:t>ya_ryna@mail.ru</w:t>
              </w:r>
            </w:hyperlink>
            <w:r w:rsidR="0062352C"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068-3868215 (Яковенко Ірина Василівна)</w:t>
            </w: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</w:tcPr>
          <w:p w:rsidR="001931DE" w:rsidRPr="001931DE" w:rsidRDefault="001931DE" w:rsidP="001868C8">
            <w:pPr>
              <w:shd w:val="clear" w:color="auto" w:fill="FFFFFF"/>
              <w:tabs>
                <w:tab w:val="left" w:pos="288"/>
              </w:tabs>
              <w:spacing w:after="0" w:line="216" w:lineRule="auto"/>
              <w:ind w:right="191"/>
              <w:jc w:val="center"/>
              <w:rPr>
                <w:rFonts w:ascii="Comic Sans MS" w:eastAsia="Times New Roman" w:hAnsi="Comic Sans MS" w:cs="Times New Roman"/>
                <w:bCs/>
                <w:sz w:val="24"/>
                <w:szCs w:val="24"/>
                <w:u w:val="single"/>
                <w:lang w:val="uk-UA" w:eastAsia="ru-RU"/>
              </w:rPr>
            </w:pPr>
            <w:r w:rsidRPr="001931DE">
              <w:rPr>
                <w:rFonts w:ascii="Comic Sans MS" w:eastAsia="Times New Roman" w:hAnsi="Comic Sans MS" w:cs="Times New Roman"/>
                <w:bCs/>
                <w:sz w:val="24"/>
                <w:szCs w:val="24"/>
                <w:u w:val="single"/>
                <w:lang w:val="uk-UA" w:eastAsia="ru-RU"/>
              </w:rPr>
              <w:t>Подання матеріалів та оплата участі</w:t>
            </w:r>
          </w:p>
          <w:p w:rsidR="001931DE" w:rsidRPr="001931DE" w:rsidRDefault="001931DE" w:rsidP="001868C8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10"/>
                <w:szCs w:val="10"/>
                <w:lang w:val="uk-UA" w:eastAsia="ru-RU"/>
              </w:rPr>
            </w:pPr>
          </w:p>
          <w:p w:rsidR="001931DE" w:rsidRPr="001931DE" w:rsidRDefault="001F31BD" w:rsidP="001868C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Кінцевий</w:t>
            </w:r>
            <w:bookmarkStart w:id="0" w:name="_GoBack"/>
            <w:bookmarkEnd w:id="0"/>
            <w:r w:rsidR="001931DE" w:rsidRPr="001931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термін подачі матеріалів – </w:t>
            </w:r>
          </w:p>
          <w:p w:rsidR="001931DE" w:rsidRPr="001931DE" w:rsidRDefault="001931DE" w:rsidP="001868C8">
            <w:pPr>
              <w:spacing w:after="0" w:line="216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val="uk-UA" w:eastAsia="ru-RU"/>
              </w:rPr>
            </w:pPr>
            <w:r w:rsidRPr="001931DE">
              <w:rPr>
                <w:rFonts w:ascii="Comic Sans MS" w:eastAsia="Times New Roman" w:hAnsi="Comic Sans MS" w:cs="Times New Roman"/>
                <w:b/>
                <w:sz w:val="24"/>
                <w:szCs w:val="24"/>
                <w:lang w:val="uk-UA" w:eastAsia="ru-RU"/>
              </w:rPr>
              <w:t>22.03.2016 р.</w:t>
            </w:r>
          </w:p>
          <w:p w:rsidR="001931DE" w:rsidRPr="001931DE" w:rsidRDefault="001931DE" w:rsidP="0019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 цього часу на адресу  </w:t>
            </w:r>
            <w:r w:rsidRPr="001931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3" w:history="1">
              <w:r w:rsidRPr="001931D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kaf.germ.philol.chnpu@gmail.com</w:t>
              </w:r>
            </w:hyperlink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ід надіслати:</w:t>
            </w:r>
          </w:p>
          <w:p w:rsidR="001931DE" w:rsidRPr="001931DE" w:rsidRDefault="001931DE" w:rsidP="0019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) </w:t>
            </w:r>
            <w:r w:rsidRPr="001931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електронну  версію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931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тез;</w:t>
            </w:r>
          </w:p>
          <w:p w:rsidR="001931DE" w:rsidRPr="001931DE" w:rsidRDefault="001931DE" w:rsidP="0019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) </w:t>
            </w:r>
            <w:r w:rsidRPr="001931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явку на участь у конференції;</w:t>
            </w:r>
          </w:p>
          <w:p w:rsidR="001931DE" w:rsidRPr="001931DE" w:rsidRDefault="001931DE" w:rsidP="0019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3) </w:t>
            </w:r>
            <w:proofErr w:type="spellStart"/>
            <w:r w:rsidRPr="001931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кан</w:t>
            </w:r>
            <w:proofErr w:type="spellEnd"/>
            <w:r w:rsidRPr="001931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квитанції про сплату </w:t>
            </w:r>
            <w:proofErr w:type="spellStart"/>
            <w:r w:rsidRPr="001931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оргвнеску</w:t>
            </w:r>
            <w:proofErr w:type="spellEnd"/>
            <w:r w:rsidRPr="001931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</w:p>
          <w:p w:rsidR="001931DE" w:rsidRPr="001931DE" w:rsidRDefault="001931DE" w:rsidP="0019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Увага! 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жен документ має бути надісланим </w:t>
            </w:r>
            <w:r w:rsidRPr="001931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окремим файлом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поіменованим </w:t>
            </w:r>
            <w:r w:rsidRPr="001931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ізвищем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втора, з позначкою "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stract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 і "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lication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, наприклад: "</w:t>
            </w:r>
            <w:proofErr w:type="spellStart"/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anova</w:t>
            </w:r>
            <w:proofErr w:type="spellEnd"/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stract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 (для тез), "</w:t>
            </w:r>
            <w:proofErr w:type="spellStart"/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anova</w:t>
            </w:r>
            <w:proofErr w:type="spellEnd"/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plication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 (для заявки), "</w:t>
            </w:r>
            <w:proofErr w:type="spellStart"/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anova</w:t>
            </w:r>
            <w:proofErr w:type="spellEnd"/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ceipt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для квитанції)";</w:t>
            </w:r>
          </w:p>
          <w:p w:rsidR="001931DE" w:rsidRPr="001931DE" w:rsidRDefault="001931DE" w:rsidP="0019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) за наявності, </w:t>
            </w:r>
            <w:r w:rsidRPr="001931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файл-архів із додатковими шрифтами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апр. "</w:t>
            </w:r>
            <w:proofErr w:type="spellStart"/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anova</w:t>
            </w:r>
            <w:proofErr w:type="spellEnd"/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nts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") та </w:t>
            </w:r>
            <w:r w:rsidRPr="001931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файл із рисунком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напр. "</w:t>
            </w:r>
            <w:proofErr w:type="spellStart"/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anova</w:t>
            </w:r>
            <w:proofErr w:type="spellEnd"/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rawing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").</w:t>
            </w:r>
          </w:p>
          <w:p w:rsidR="001931DE" w:rsidRPr="001931DE" w:rsidRDefault="001931DE" w:rsidP="0019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pacing w:val="-6"/>
                <w:sz w:val="6"/>
                <w:szCs w:val="6"/>
                <w:lang w:val="uk-UA" w:eastAsia="ru-RU"/>
              </w:rPr>
            </w:pPr>
          </w:p>
          <w:p w:rsidR="001931DE" w:rsidRPr="001931DE" w:rsidRDefault="001931DE" w:rsidP="0019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ru-RU"/>
              </w:rPr>
            </w:pPr>
            <w:r w:rsidRPr="00037F9D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ru-RU"/>
              </w:rPr>
              <w:t>Учасник</w:t>
            </w:r>
            <w:r w:rsidR="0062352C" w:rsidRPr="00037F9D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ru-RU"/>
              </w:rPr>
              <w:t>ам</w:t>
            </w:r>
            <w:r w:rsidRPr="00037F9D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ru-RU"/>
              </w:rPr>
              <w:t xml:space="preserve"> з України </w:t>
            </w:r>
            <w:r w:rsidR="0062352C" w:rsidRPr="00037F9D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ru-RU"/>
              </w:rPr>
              <w:t xml:space="preserve">пропонуються такі варіанти оплати участі в конференції: </w:t>
            </w:r>
            <w:r w:rsidRPr="00037F9D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ru-RU"/>
              </w:rPr>
              <w:t xml:space="preserve"> </w:t>
            </w:r>
            <w:r w:rsidR="0062352C" w:rsidRPr="00037F9D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ru-RU"/>
              </w:rPr>
              <w:t xml:space="preserve">● очна участь з друком збірника – </w:t>
            </w:r>
            <w:r w:rsidRPr="00037F9D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ru-RU"/>
              </w:rPr>
              <w:t xml:space="preserve">гривневий еквівалент </w:t>
            </w:r>
            <w:r w:rsidR="00C02408" w:rsidRPr="00037F9D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ru-RU"/>
              </w:rPr>
              <w:t xml:space="preserve">6 </w:t>
            </w:r>
            <w:r w:rsidRPr="00037F9D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ru-RU"/>
              </w:rPr>
              <w:t>USD</w:t>
            </w:r>
            <w:r w:rsidR="0062352C" w:rsidRPr="00037F9D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ru-RU"/>
              </w:rPr>
              <w:t xml:space="preserve">; ● очна участь з електронним  збірником – гривневий еквівалент 4 USD; </w:t>
            </w:r>
            <w:r w:rsidR="00C02408" w:rsidRPr="00037F9D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ru-RU"/>
              </w:rPr>
              <w:t xml:space="preserve"> </w:t>
            </w:r>
            <w:r w:rsidR="0062352C" w:rsidRPr="00037F9D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ru-RU"/>
              </w:rPr>
              <w:t xml:space="preserve">● заочна участь із пересиланням збірника </w:t>
            </w:r>
            <w:r w:rsidR="001868C8" w:rsidRPr="00037F9D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ru-RU"/>
              </w:rPr>
              <w:t>–</w:t>
            </w:r>
            <w:r w:rsidR="0062352C" w:rsidRPr="00037F9D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ru-RU"/>
              </w:rPr>
              <w:t xml:space="preserve"> гривневий еквівалент </w:t>
            </w:r>
            <w:r w:rsidR="00C02408" w:rsidRPr="00037F9D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ru-RU"/>
              </w:rPr>
              <w:t>4 USD</w:t>
            </w:r>
            <w:r w:rsidR="0062352C" w:rsidRPr="00037F9D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ru-RU"/>
              </w:rPr>
              <w:t>; ● заочна участь з електронним  збірником – гривневий еквівалент 2 USD</w:t>
            </w:r>
            <w:r w:rsidR="00C02408" w:rsidRPr="00037F9D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ru-RU"/>
              </w:rPr>
              <w:t>.</w:t>
            </w:r>
            <w:r w:rsidR="00C02408" w:rsidRPr="00C0240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ru-RU"/>
              </w:rPr>
              <w:t xml:space="preserve"> </w:t>
            </w:r>
            <w:r w:rsidR="00C02408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uk-UA" w:eastAsia="ru-RU"/>
              </w:rPr>
              <w:t xml:space="preserve"> 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ублікація одноосібних тез доповідей докторів наук та професорів – безкоштовна.</w:t>
            </w:r>
          </w:p>
          <w:p w:rsidR="001931DE" w:rsidRPr="001931DE" w:rsidRDefault="001931DE" w:rsidP="0019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2"/>
                <w:szCs w:val="12"/>
                <w:lang w:val="uk-UA" w:eastAsia="ru-RU"/>
              </w:rPr>
            </w:pPr>
          </w:p>
          <w:p w:rsidR="001931DE" w:rsidRPr="001931DE" w:rsidRDefault="001931DE" w:rsidP="0019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1931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ru-RU"/>
              </w:rPr>
              <w:t xml:space="preserve">Кошти переказувати: </w:t>
            </w:r>
            <w:r w:rsidRPr="001931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u w:val="single"/>
                <w:lang w:val="uk-UA" w:eastAsia="ru-RU"/>
              </w:rPr>
              <w:t>для учасників з України</w:t>
            </w:r>
            <w:r w:rsidRPr="001931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ru-RU"/>
              </w:rPr>
              <w:t xml:space="preserve"> на карт. рахунок у </w:t>
            </w:r>
            <w:proofErr w:type="spellStart"/>
            <w:r w:rsidRPr="001931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ru-RU"/>
              </w:rPr>
              <w:t>Приват</w:t>
            </w:r>
            <w:proofErr w:type="spellEnd"/>
            <w:r w:rsidRPr="001931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ru-RU"/>
              </w:rPr>
              <w:t xml:space="preserve"> Банку</w:t>
            </w:r>
            <w:r w:rsidRPr="001931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931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ручний</w:t>
            </w:r>
            <w:proofErr w:type="spellEnd"/>
            <w:r w:rsidRPr="001931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для Вас </w:t>
            </w:r>
            <w:proofErr w:type="spellStart"/>
            <w:r w:rsidRPr="001931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спосіб</w:t>
            </w:r>
            <w:proofErr w:type="spellEnd"/>
            <w:r w:rsidRPr="001931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ru-RU"/>
              </w:rPr>
              <w:t xml:space="preserve">. </w:t>
            </w:r>
            <w:r w:rsidRPr="001931DE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  <w:lang w:val="uk-UA" w:eastAsia="ru-RU"/>
              </w:rPr>
              <w:t>Реквізити рахунку</w:t>
            </w:r>
            <w:r w:rsidRPr="001931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ru-RU"/>
              </w:rPr>
              <w:t xml:space="preserve">: Отримувач: ПАТ КБ </w:t>
            </w:r>
            <w:proofErr w:type="spellStart"/>
            <w:r w:rsidRPr="001931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ru-RU"/>
              </w:rPr>
              <w:t>ПриватБанк</w:t>
            </w:r>
            <w:proofErr w:type="spellEnd"/>
            <w:r w:rsidRPr="001931D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ru-RU"/>
              </w:rPr>
              <w:t>; Код отримувача: 14360570. Код банку отримувача (МФО): 305299. Рахунок отримувача: 29244825509100. Призначення: для поповнення карти/рахунка № 6762462680831721, Деркач Наталія Валеріївна.</w:t>
            </w:r>
          </w:p>
          <w:p w:rsidR="001931DE" w:rsidRPr="001931DE" w:rsidRDefault="001931DE" w:rsidP="0019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0"/>
                <w:szCs w:val="10"/>
                <w:lang w:val="uk-UA" w:eastAsia="ru-RU"/>
              </w:rPr>
            </w:pPr>
          </w:p>
          <w:p w:rsidR="001931DE" w:rsidRPr="001931DE" w:rsidRDefault="001931DE" w:rsidP="00193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 на проїзд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931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живання й обід – за рахунок учасників або установ, які вони представляють.</w:t>
            </w:r>
          </w:p>
          <w:p w:rsidR="001931DE" w:rsidRPr="001931DE" w:rsidRDefault="001931DE" w:rsidP="005809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325D1D" w:rsidRPr="001931DE" w:rsidRDefault="00325D1D" w:rsidP="001931DE">
      <w:pPr>
        <w:rPr>
          <w:lang w:val="uk-UA"/>
        </w:rPr>
      </w:pPr>
    </w:p>
    <w:sectPr w:rsidR="00325D1D" w:rsidRPr="001931DE" w:rsidSect="001868C8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5D8" w:rsidRDefault="00F005D8" w:rsidP="001931DE">
      <w:pPr>
        <w:spacing w:after="0" w:line="240" w:lineRule="auto"/>
      </w:pPr>
      <w:r>
        <w:separator/>
      </w:r>
    </w:p>
  </w:endnote>
  <w:endnote w:type="continuationSeparator" w:id="0">
    <w:p w:rsidR="00F005D8" w:rsidRDefault="00F005D8" w:rsidP="0019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5D8" w:rsidRDefault="00F005D8" w:rsidP="001931DE">
      <w:pPr>
        <w:spacing w:after="0" w:line="240" w:lineRule="auto"/>
      </w:pPr>
      <w:r>
        <w:separator/>
      </w:r>
    </w:p>
  </w:footnote>
  <w:footnote w:type="continuationSeparator" w:id="0">
    <w:p w:rsidR="00F005D8" w:rsidRDefault="00F005D8" w:rsidP="00193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942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AF01729"/>
    <w:multiLevelType w:val="hybridMultilevel"/>
    <w:tmpl w:val="5E869EFE"/>
    <w:lvl w:ilvl="0" w:tplc="0419000F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  <w:rPr>
        <w:rFonts w:cs="Times New Roman"/>
      </w:rPr>
    </w:lvl>
  </w:abstractNum>
  <w:abstractNum w:abstractNumId="2">
    <w:nsid w:val="728E74F5"/>
    <w:multiLevelType w:val="hybridMultilevel"/>
    <w:tmpl w:val="24AC43DE"/>
    <w:lvl w:ilvl="0" w:tplc="F24ABE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1DE"/>
    <w:rsid w:val="00023E98"/>
    <w:rsid w:val="00034BF4"/>
    <w:rsid w:val="00037F9D"/>
    <w:rsid w:val="00096906"/>
    <w:rsid w:val="000A0461"/>
    <w:rsid w:val="000B0077"/>
    <w:rsid w:val="000E4241"/>
    <w:rsid w:val="00100B75"/>
    <w:rsid w:val="00102268"/>
    <w:rsid w:val="001061A1"/>
    <w:rsid w:val="00120538"/>
    <w:rsid w:val="00145684"/>
    <w:rsid w:val="00161D2B"/>
    <w:rsid w:val="00173050"/>
    <w:rsid w:val="00185CA7"/>
    <w:rsid w:val="001868C8"/>
    <w:rsid w:val="00192F10"/>
    <w:rsid w:val="001931DE"/>
    <w:rsid w:val="001A62FD"/>
    <w:rsid w:val="001C65AA"/>
    <w:rsid w:val="001C67E6"/>
    <w:rsid w:val="001D4FC6"/>
    <w:rsid w:val="001F31BD"/>
    <w:rsid w:val="0025777B"/>
    <w:rsid w:val="002859E1"/>
    <w:rsid w:val="002A3CF3"/>
    <w:rsid w:val="00313EBB"/>
    <w:rsid w:val="00314BCF"/>
    <w:rsid w:val="00325D1D"/>
    <w:rsid w:val="003317CC"/>
    <w:rsid w:val="00351EF0"/>
    <w:rsid w:val="00416881"/>
    <w:rsid w:val="00447D8F"/>
    <w:rsid w:val="004A0EB3"/>
    <w:rsid w:val="004C2981"/>
    <w:rsid w:val="00521FAE"/>
    <w:rsid w:val="005241D6"/>
    <w:rsid w:val="0053778B"/>
    <w:rsid w:val="00575AF8"/>
    <w:rsid w:val="00580974"/>
    <w:rsid w:val="006126D8"/>
    <w:rsid w:val="00613276"/>
    <w:rsid w:val="0062352C"/>
    <w:rsid w:val="0062600A"/>
    <w:rsid w:val="006336A3"/>
    <w:rsid w:val="006A077E"/>
    <w:rsid w:val="00752A42"/>
    <w:rsid w:val="0082359F"/>
    <w:rsid w:val="00833C94"/>
    <w:rsid w:val="008455BF"/>
    <w:rsid w:val="00866603"/>
    <w:rsid w:val="00884632"/>
    <w:rsid w:val="009702E8"/>
    <w:rsid w:val="00976D1D"/>
    <w:rsid w:val="00994318"/>
    <w:rsid w:val="009A78B6"/>
    <w:rsid w:val="00A02A1D"/>
    <w:rsid w:val="00A14899"/>
    <w:rsid w:val="00A93AB8"/>
    <w:rsid w:val="00AA0FDD"/>
    <w:rsid w:val="00AA6049"/>
    <w:rsid w:val="00AD7729"/>
    <w:rsid w:val="00AF004A"/>
    <w:rsid w:val="00B2603C"/>
    <w:rsid w:val="00C02408"/>
    <w:rsid w:val="00C67139"/>
    <w:rsid w:val="00C70EDD"/>
    <w:rsid w:val="00C87706"/>
    <w:rsid w:val="00CA2D47"/>
    <w:rsid w:val="00CA4FEB"/>
    <w:rsid w:val="00D13A61"/>
    <w:rsid w:val="00DC6AC4"/>
    <w:rsid w:val="00DE6CA2"/>
    <w:rsid w:val="00DF0871"/>
    <w:rsid w:val="00E7785A"/>
    <w:rsid w:val="00EC2056"/>
    <w:rsid w:val="00EF54F4"/>
    <w:rsid w:val="00F005D8"/>
    <w:rsid w:val="00F50D6B"/>
    <w:rsid w:val="00FA3678"/>
    <w:rsid w:val="00FA4FA8"/>
    <w:rsid w:val="00FB339A"/>
    <w:rsid w:val="00FD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1DE"/>
  </w:style>
  <w:style w:type="paragraph" w:styleId="a5">
    <w:name w:val="footer"/>
    <w:basedOn w:val="a"/>
    <w:link w:val="a6"/>
    <w:uiPriority w:val="99"/>
    <w:unhideWhenUsed/>
    <w:rsid w:val="0019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31DE"/>
  </w:style>
  <w:style w:type="character" w:styleId="a7">
    <w:name w:val="Hyperlink"/>
    <w:basedOn w:val="a0"/>
    <w:uiPriority w:val="99"/>
    <w:unhideWhenUsed/>
    <w:rsid w:val="00833C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1DE"/>
  </w:style>
  <w:style w:type="paragraph" w:styleId="a5">
    <w:name w:val="footer"/>
    <w:basedOn w:val="a"/>
    <w:link w:val="a6"/>
    <w:uiPriority w:val="99"/>
    <w:unhideWhenUsed/>
    <w:rsid w:val="0019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31DE"/>
  </w:style>
  <w:style w:type="character" w:styleId="a7">
    <w:name w:val="Hyperlink"/>
    <w:basedOn w:val="a0"/>
    <w:uiPriority w:val="99"/>
    <w:unhideWhenUsed/>
    <w:rsid w:val="00833C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f.germ.philol.chnpu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a_ryn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mage1172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erraluden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35F8-A9A6-456A-98FD-62B5FDC0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Tasha</cp:lastModifiedBy>
  <cp:revision>9</cp:revision>
  <dcterms:created xsi:type="dcterms:W3CDTF">2016-01-06T13:25:00Z</dcterms:created>
  <dcterms:modified xsi:type="dcterms:W3CDTF">2016-01-28T19:53:00Z</dcterms:modified>
</cp:coreProperties>
</file>